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四十  梁山泊受降朝廷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四十  梁山泊受降朝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32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四十  梁山泊受降朝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